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627AB014" w:rsidP="2C407A32" w:rsidRDefault="51A527E1" w14:paraId="272C291A" w14:textId="49B3CB8C">
      <w:pPr>
        <w:jc w:val="center"/>
        <w:rPr>
          <w:sz w:val="24"/>
          <w:szCs w:val="24"/>
        </w:rPr>
      </w:pPr>
      <w:r w:rsidRPr="2C407A32">
        <w:rPr>
          <w:b/>
          <w:bCs/>
          <w:sz w:val="28"/>
          <w:szCs w:val="28"/>
        </w:rPr>
        <w:t>ARTS IN PARKS NARRATIVE BUDGET</w:t>
      </w:r>
      <w:r w:rsidRPr="2C407A32" w:rsidR="392B4E13">
        <w:rPr>
          <w:b/>
          <w:bCs/>
          <w:sz w:val="28"/>
          <w:szCs w:val="28"/>
        </w:rPr>
        <w:t xml:space="preserve"> EXAMPLE</w:t>
      </w:r>
      <w:r w:rsidRPr="2C407A32">
        <w:rPr>
          <w:b/>
          <w:bCs/>
          <w:sz w:val="28"/>
          <w:szCs w:val="28"/>
        </w:rPr>
        <w:t xml:space="preserve"> [</w:t>
      </w:r>
      <w:r w:rsidRPr="2C407A32" w:rsidR="2BE58132">
        <w:rPr>
          <w:b/>
          <w:bCs/>
          <w:sz w:val="28"/>
          <w:szCs w:val="28"/>
        </w:rPr>
        <w:t xml:space="preserve">for </w:t>
      </w:r>
      <w:r w:rsidRPr="2C407A32">
        <w:rPr>
          <w:b/>
          <w:bCs/>
          <w:sz w:val="28"/>
          <w:szCs w:val="28"/>
        </w:rPr>
        <w:t>S</w:t>
      </w:r>
      <w:r w:rsidRPr="2C407A32" w:rsidR="4299AC8C">
        <w:rPr>
          <w:b/>
          <w:bCs/>
          <w:sz w:val="28"/>
          <w:szCs w:val="28"/>
        </w:rPr>
        <w:t>ample Applicant</w:t>
      </w:r>
      <w:r w:rsidRPr="2C407A32">
        <w:rPr>
          <w:b/>
          <w:bCs/>
          <w:sz w:val="28"/>
          <w:szCs w:val="28"/>
        </w:rPr>
        <w:t>]</w:t>
      </w:r>
    </w:p>
    <w:p w:rsidR="627AB014" w:rsidP="2C407A32" w:rsidRDefault="4CA8A90B" w14:paraId="05758205" w14:textId="06F5BADB">
      <w:pPr>
        <w:rPr>
          <w:sz w:val="24"/>
          <w:szCs w:val="24"/>
        </w:rPr>
      </w:pPr>
      <w:r w:rsidRPr="2C407A32">
        <w:rPr>
          <w:b/>
          <w:bCs/>
          <w:sz w:val="24"/>
          <w:szCs w:val="24"/>
        </w:rPr>
        <w:t xml:space="preserve">Note: </w:t>
      </w:r>
      <w:r w:rsidRPr="2C407A32" w:rsidR="4CE0D6CD">
        <w:rPr>
          <w:sz w:val="24"/>
          <w:szCs w:val="24"/>
        </w:rPr>
        <w:t xml:space="preserve">In the </w:t>
      </w:r>
      <w:r w:rsidRPr="2C407A32" w:rsidR="4F4B4BB9">
        <w:rPr>
          <w:sz w:val="24"/>
          <w:szCs w:val="24"/>
        </w:rPr>
        <w:t xml:space="preserve">Fluxx </w:t>
      </w:r>
      <w:r w:rsidRPr="2C407A32" w:rsidR="4CE0D6CD">
        <w:rPr>
          <w:sz w:val="24"/>
          <w:szCs w:val="24"/>
        </w:rPr>
        <w:t>application, t</w:t>
      </w:r>
      <w:r w:rsidRPr="2C407A32" w:rsidR="6D76EA15">
        <w:rPr>
          <w:sz w:val="24"/>
          <w:szCs w:val="24"/>
        </w:rPr>
        <w:t>he</w:t>
      </w:r>
      <w:r w:rsidRPr="2C407A32" w:rsidR="7BBA61C4">
        <w:rPr>
          <w:sz w:val="24"/>
          <w:szCs w:val="24"/>
        </w:rPr>
        <w:t xml:space="preserve"> Narrative Budget</w:t>
      </w:r>
      <w:r w:rsidRPr="2C407A32" w:rsidR="750027C6">
        <w:rPr>
          <w:sz w:val="24"/>
          <w:szCs w:val="24"/>
        </w:rPr>
        <w:t xml:space="preserve"> is</w:t>
      </w:r>
      <w:r w:rsidRPr="2C407A32" w:rsidR="7BBA61C4">
        <w:rPr>
          <w:sz w:val="24"/>
          <w:szCs w:val="24"/>
        </w:rPr>
        <w:t xml:space="preserve"> </w:t>
      </w:r>
      <w:r w:rsidRPr="2C407A32" w:rsidR="65CA5105">
        <w:rPr>
          <w:sz w:val="24"/>
          <w:szCs w:val="24"/>
        </w:rPr>
        <w:t>where you will</w:t>
      </w:r>
      <w:r w:rsidRPr="2C407A32" w:rsidR="3E6AD22F">
        <w:rPr>
          <w:sz w:val="24"/>
          <w:szCs w:val="24"/>
        </w:rPr>
        <w:t xml:space="preserve"> </w:t>
      </w:r>
      <w:r w:rsidRPr="2C407A32" w:rsidR="1BB64ED9">
        <w:rPr>
          <w:sz w:val="24"/>
          <w:szCs w:val="24"/>
        </w:rPr>
        <w:t>share</w:t>
      </w:r>
      <w:r w:rsidRPr="2C407A32" w:rsidR="3E6AD22F">
        <w:rPr>
          <w:sz w:val="24"/>
          <w:szCs w:val="24"/>
        </w:rPr>
        <w:t xml:space="preserve"> </w:t>
      </w:r>
      <w:r w:rsidRPr="2C407A32" w:rsidR="6529B4D0">
        <w:rPr>
          <w:sz w:val="24"/>
          <w:szCs w:val="24"/>
        </w:rPr>
        <w:t>the</w:t>
      </w:r>
      <w:r w:rsidRPr="2C407A32" w:rsidR="0C4BAA82">
        <w:rPr>
          <w:sz w:val="24"/>
          <w:szCs w:val="24"/>
        </w:rPr>
        <w:t xml:space="preserve"> </w:t>
      </w:r>
      <w:r w:rsidRPr="2C407A32" w:rsidR="0BBE205D">
        <w:rPr>
          <w:sz w:val="24"/>
          <w:szCs w:val="24"/>
        </w:rPr>
        <w:t>expenses</w:t>
      </w:r>
      <w:r w:rsidRPr="2C407A32" w:rsidR="6E22FC08">
        <w:rPr>
          <w:sz w:val="24"/>
          <w:szCs w:val="24"/>
        </w:rPr>
        <w:t xml:space="preserve"> and </w:t>
      </w:r>
      <w:r w:rsidRPr="2C407A32" w:rsidR="0BBE205D">
        <w:rPr>
          <w:sz w:val="24"/>
          <w:szCs w:val="24"/>
        </w:rPr>
        <w:t>income</w:t>
      </w:r>
      <w:r w:rsidRPr="2C407A32" w:rsidR="2511F985">
        <w:rPr>
          <w:sz w:val="24"/>
          <w:szCs w:val="24"/>
        </w:rPr>
        <w:t>s</w:t>
      </w:r>
      <w:r w:rsidRPr="2C407A32" w:rsidR="4B88DF1F">
        <w:rPr>
          <w:sz w:val="24"/>
          <w:szCs w:val="24"/>
        </w:rPr>
        <w:t xml:space="preserve"> </w:t>
      </w:r>
      <w:r w:rsidRPr="2C407A32" w:rsidR="0290ADA1">
        <w:rPr>
          <w:sz w:val="24"/>
          <w:szCs w:val="24"/>
        </w:rPr>
        <w:t xml:space="preserve">estimated </w:t>
      </w:r>
      <w:r w:rsidRPr="2C407A32" w:rsidR="4B88DF1F">
        <w:rPr>
          <w:sz w:val="24"/>
          <w:szCs w:val="24"/>
        </w:rPr>
        <w:t>for your project/event</w:t>
      </w:r>
      <w:r w:rsidRPr="2C407A32" w:rsidR="1E8E2754">
        <w:rPr>
          <w:sz w:val="24"/>
          <w:szCs w:val="24"/>
        </w:rPr>
        <w:t xml:space="preserve">, </w:t>
      </w:r>
      <w:r w:rsidRPr="2C407A32" w:rsidR="0938DEEF">
        <w:rPr>
          <w:sz w:val="24"/>
          <w:szCs w:val="24"/>
        </w:rPr>
        <w:t>plus</w:t>
      </w:r>
      <w:r w:rsidRPr="2C407A32" w:rsidR="59E6715D">
        <w:rPr>
          <w:sz w:val="24"/>
          <w:szCs w:val="24"/>
        </w:rPr>
        <w:t xml:space="preserve"> </w:t>
      </w:r>
      <w:r w:rsidRPr="2C407A32" w:rsidR="077B1CD3">
        <w:rPr>
          <w:sz w:val="24"/>
          <w:szCs w:val="24"/>
        </w:rPr>
        <w:t xml:space="preserve">any </w:t>
      </w:r>
      <w:r w:rsidRPr="2C407A32" w:rsidR="1E8E2754">
        <w:rPr>
          <w:sz w:val="24"/>
          <w:szCs w:val="24"/>
        </w:rPr>
        <w:t>additional</w:t>
      </w:r>
      <w:r w:rsidRPr="2C407A32" w:rsidR="4AB908F7">
        <w:rPr>
          <w:sz w:val="24"/>
          <w:szCs w:val="24"/>
        </w:rPr>
        <w:t xml:space="preserve"> </w:t>
      </w:r>
      <w:r w:rsidRPr="2C407A32" w:rsidR="1E8E2754">
        <w:rPr>
          <w:sz w:val="24"/>
          <w:szCs w:val="24"/>
        </w:rPr>
        <w:t>context</w:t>
      </w:r>
      <w:r w:rsidRPr="2C407A32" w:rsidR="7FC1FA98">
        <w:rPr>
          <w:sz w:val="24"/>
          <w:szCs w:val="24"/>
        </w:rPr>
        <w:t xml:space="preserve"> </w:t>
      </w:r>
      <w:r w:rsidRPr="2C407A32" w:rsidR="0B75040E">
        <w:rPr>
          <w:sz w:val="24"/>
          <w:szCs w:val="24"/>
        </w:rPr>
        <w:t>for them</w:t>
      </w:r>
      <w:r w:rsidRPr="2C407A32" w:rsidR="06ACA7E0">
        <w:rPr>
          <w:sz w:val="24"/>
          <w:szCs w:val="24"/>
        </w:rPr>
        <w:t>.</w:t>
      </w:r>
      <w:r w:rsidRPr="2C407A32" w:rsidR="66732770">
        <w:rPr>
          <w:sz w:val="24"/>
          <w:szCs w:val="24"/>
        </w:rPr>
        <w:t xml:space="preserve"> You will no longer </w:t>
      </w:r>
      <w:r w:rsidRPr="2C407A32" w:rsidR="571DAAB7">
        <w:rPr>
          <w:sz w:val="24"/>
          <w:szCs w:val="24"/>
        </w:rPr>
        <w:t xml:space="preserve">need to </w:t>
      </w:r>
      <w:r w:rsidRPr="2C407A32" w:rsidR="66732770">
        <w:rPr>
          <w:sz w:val="24"/>
          <w:szCs w:val="24"/>
        </w:rPr>
        <w:t>upload a</w:t>
      </w:r>
      <w:r w:rsidRPr="2C407A32" w:rsidR="0D112792">
        <w:rPr>
          <w:sz w:val="24"/>
          <w:szCs w:val="24"/>
        </w:rPr>
        <w:t xml:space="preserve"> </w:t>
      </w:r>
      <w:r w:rsidRPr="2C407A32" w:rsidR="66732770">
        <w:rPr>
          <w:sz w:val="24"/>
          <w:szCs w:val="24"/>
        </w:rPr>
        <w:t>budget document into Fluxx.</w:t>
      </w:r>
      <w:r w:rsidRPr="2C407A32" w:rsidR="30A8FDEF">
        <w:rPr>
          <w:sz w:val="24"/>
          <w:szCs w:val="24"/>
        </w:rPr>
        <w:t xml:space="preserve"> If awarded, </w:t>
      </w:r>
      <w:r w:rsidRPr="2C407A32" w:rsidR="0F4F2784">
        <w:rPr>
          <w:sz w:val="24"/>
          <w:szCs w:val="24"/>
        </w:rPr>
        <w:t xml:space="preserve">you will </w:t>
      </w:r>
      <w:r w:rsidRPr="2C407A32" w:rsidR="00B9D3BD">
        <w:rPr>
          <w:sz w:val="24"/>
          <w:szCs w:val="24"/>
        </w:rPr>
        <w:t xml:space="preserve">have flexibility </w:t>
      </w:r>
      <w:r w:rsidRPr="2C407A32" w:rsidR="48E7B5B0">
        <w:rPr>
          <w:sz w:val="24"/>
          <w:szCs w:val="24"/>
        </w:rPr>
        <w:t>for</w:t>
      </w:r>
      <w:r w:rsidRPr="2C407A32" w:rsidR="00B9D3BD">
        <w:rPr>
          <w:sz w:val="24"/>
          <w:szCs w:val="24"/>
        </w:rPr>
        <w:t xml:space="preserve"> your expenses</w:t>
      </w:r>
      <w:r w:rsidRPr="2C407A32" w:rsidR="7794AB17">
        <w:rPr>
          <w:sz w:val="24"/>
          <w:szCs w:val="24"/>
        </w:rPr>
        <w:t xml:space="preserve"> as long as </w:t>
      </w:r>
      <w:r w:rsidRPr="2C407A32" w:rsidR="72629C6F">
        <w:rPr>
          <w:sz w:val="24"/>
          <w:szCs w:val="24"/>
        </w:rPr>
        <w:t>they</w:t>
      </w:r>
      <w:r w:rsidRPr="2C407A32" w:rsidR="7794AB17">
        <w:rPr>
          <w:sz w:val="24"/>
          <w:szCs w:val="24"/>
        </w:rPr>
        <w:t xml:space="preserve"> </w:t>
      </w:r>
      <w:r w:rsidRPr="2C407A32" w:rsidR="2B28C333">
        <w:rPr>
          <w:sz w:val="24"/>
          <w:szCs w:val="24"/>
        </w:rPr>
        <w:t>meet</w:t>
      </w:r>
      <w:r w:rsidRPr="2C407A32" w:rsidR="34572631">
        <w:rPr>
          <w:sz w:val="24"/>
          <w:szCs w:val="24"/>
        </w:rPr>
        <w:t xml:space="preserve"> </w:t>
      </w:r>
      <w:r w:rsidRPr="2C407A32" w:rsidR="2B28C333">
        <w:rPr>
          <w:sz w:val="24"/>
          <w:szCs w:val="24"/>
        </w:rPr>
        <w:t xml:space="preserve">the eligible </w:t>
      </w:r>
      <w:r w:rsidRPr="2C407A32" w:rsidR="34572631">
        <w:rPr>
          <w:sz w:val="24"/>
          <w:szCs w:val="24"/>
        </w:rPr>
        <w:t>funding</w:t>
      </w:r>
      <w:r w:rsidRPr="2C407A32" w:rsidR="308D87E4">
        <w:rPr>
          <w:sz w:val="24"/>
          <w:szCs w:val="24"/>
        </w:rPr>
        <w:t xml:space="preserve"> details</w:t>
      </w:r>
      <w:r w:rsidRPr="2C407A32" w:rsidR="34572631">
        <w:rPr>
          <w:sz w:val="24"/>
          <w:szCs w:val="24"/>
        </w:rPr>
        <w:t xml:space="preserve"> </w:t>
      </w:r>
      <w:r w:rsidRPr="2C407A32" w:rsidR="426BF55B">
        <w:rPr>
          <w:sz w:val="24"/>
          <w:szCs w:val="24"/>
        </w:rPr>
        <w:t>outlined</w:t>
      </w:r>
      <w:r w:rsidRPr="2C407A32" w:rsidR="34572631">
        <w:rPr>
          <w:sz w:val="24"/>
          <w:szCs w:val="24"/>
        </w:rPr>
        <w:t xml:space="preserve"> in the guidelines. </w:t>
      </w:r>
    </w:p>
    <w:p w:rsidR="000417FE" w:rsidP="2C407A32" w:rsidRDefault="43655706" w14:paraId="7FCE5215" w14:textId="541FDF53">
      <w:pPr>
        <w:rPr>
          <w:b/>
          <w:bCs/>
        </w:rPr>
      </w:pPr>
      <w:r w:rsidRPr="2C407A32">
        <w:rPr>
          <w:rFonts w:ascii="Calibri" w:hAnsi="Calibri" w:eastAsia="Calibri" w:cs="Calibri"/>
          <w:b/>
          <w:bCs/>
          <w:sz w:val="24"/>
          <w:szCs w:val="24"/>
        </w:rPr>
        <w:t>Narrative Budget</w:t>
      </w:r>
      <w:r w:rsidRPr="2C407A32" w:rsidR="2ADF7BC8">
        <w:rPr>
          <w:rFonts w:ascii="Calibri" w:hAnsi="Calibri" w:eastAsia="Calibri" w:cs="Calibri"/>
          <w:b/>
          <w:bCs/>
          <w:sz w:val="24"/>
          <w:szCs w:val="24"/>
        </w:rPr>
        <w:t xml:space="preserve"> (from guidelines)</w:t>
      </w:r>
      <w:r w:rsidRPr="2C407A32">
        <w:rPr>
          <w:rFonts w:ascii="Calibri" w:hAnsi="Calibri" w:eastAsia="Calibri" w:cs="Calibri"/>
          <w:b/>
          <w:bCs/>
          <w:sz w:val="24"/>
          <w:szCs w:val="24"/>
        </w:rPr>
        <w:t xml:space="preserve">: </w:t>
      </w:r>
      <w:r w:rsidRPr="2C407A32" w:rsidR="29B42A39">
        <w:rPr>
          <w:rFonts w:ascii="Calibri" w:hAnsi="Calibri" w:eastAsia="Calibri" w:cs="Calibri"/>
          <w:sz w:val="24"/>
          <w:szCs w:val="24"/>
        </w:rPr>
        <w:t>What is a realistic budget for this project/event? Your narrative budget should reflect the total cost of expenses and income of your 2025 project/event, plus explain any context the community panelists should know to better understand the financial feasibility of your proposal. If your total budget exceeds your requested Arts in Parks award amount, you may indicate any additional financial support (for example: other grant funding, in-kind/non</w:t>
      </w:r>
      <w:r w:rsidRPr="2C407A32" w:rsidR="3F720C5B">
        <w:rPr>
          <w:rFonts w:ascii="Calibri" w:hAnsi="Calibri" w:eastAsia="Calibri" w:cs="Calibri"/>
          <w:sz w:val="24"/>
          <w:szCs w:val="24"/>
        </w:rPr>
        <w:t>-</w:t>
      </w:r>
      <w:r w:rsidRPr="2C407A32" w:rsidR="29B42A39">
        <w:rPr>
          <w:rFonts w:ascii="Calibri" w:hAnsi="Calibri" w:eastAsia="Calibri" w:cs="Calibri"/>
          <w:sz w:val="24"/>
          <w:szCs w:val="24"/>
        </w:rPr>
        <w:t xml:space="preserve">cash donations, sponsorships, etc.). Income and expenses should balance/be equal. Please indicate total requested award amount at the top (and in parentheses, list primary expense line items such as artist wages, supplies, rentals, marketing, project management, liability insurance, permits, etc.). </w:t>
      </w:r>
      <w:r w:rsidRPr="2C407A32" w:rsidR="06D91DE1">
        <w:rPr>
          <w:rFonts w:ascii="Calibri" w:hAnsi="Calibri" w:eastAsia="Calibri" w:cs="Calibri"/>
          <w:sz w:val="24"/>
          <w:szCs w:val="24"/>
        </w:rPr>
        <w:t>(2,000 characters max)</w:t>
      </w:r>
      <w:r w:rsidR="000417FE">
        <w:br/>
      </w:r>
      <w:r w:rsidR="000417FE">
        <w:br/>
      </w:r>
      <w:r w:rsidRPr="2C407A32" w:rsidR="4A4A094D">
        <w:rPr>
          <w:b/>
          <w:bCs/>
        </w:rPr>
        <w:t>Narrative Budget</w:t>
      </w:r>
      <w:r w:rsidRPr="2C407A32" w:rsidR="14E49E0D">
        <w:rPr>
          <w:b/>
          <w:bCs/>
        </w:rPr>
        <w:t xml:space="preserve"> Example</w:t>
      </w:r>
      <w:r w:rsidRPr="2C407A32" w:rsidR="1CC0483A">
        <w:rPr>
          <w:b/>
          <w:bCs/>
        </w:rPr>
        <w:t xml:space="preserve"> [</w:t>
      </w:r>
      <w:r w:rsidRPr="2C407A32" w:rsidR="60821B58">
        <w:rPr>
          <w:b/>
          <w:bCs/>
        </w:rPr>
        <w:t xml:space="preserve">for </w:t>
      </w:r>
      <w:r w:rsidRPr="2C407A32" w:rsidR="1CC0483A">
        <w:rPr>
          <w:b/>
          <w:bCs/>
        </w:rPr>
        <w:t>Sample Applicant]</w:t>
      </w:r>
    </w:p>
    <w:tbl>
      <w:tblPr>
        <w:tblStyle w:val="TableGrid"/>
        <w:tblW w:w="9645" w:type="dxa"/>
        <w:tblLook w:val="04A0" w:firstRow="1" w:lastRow="0" w:firstColumn="1" w:lastColumn="0" w:noHBand="0" w:noVBand="1"/>
      </w:tblPr>
      <w:tblGrid>
        <w:gridCol w:w="9645"/>
      </w:tblGrid>
      <w:tr w:rsidR="00842941" w:rsidTr="4ED03262" w14:paraId="3AC7B4C5" w14:textId="77777777">
        <w:trPr>
          <w:trHeight w:val="2382"/>
        </w:trPr>
        <w:tc>
          <w:tcPr>
            <w:tcW w:w="9645" w:type="dxa"/>
            <w:tcMar/>
          </w:tcPr>
          <w:p w:rsidRPr="00597AF6" w:rsidR="00597AF6" w:rsidP="00597AF6" w:rsidRDefault="7A7E9637" w14:paraId="51920A7A" w14:textId="0F11F265">
            <w:r>
              <w:t>Total</w:t>
            </w:r>
            <w:r w:rsidR="2F367DF5">
              <w:t xml:space="preserve"> </w:t>
            </w:r>
            <w:r>
              <w:t xml:space="preserve">Expenses: $10,000 </w:t>
            </w:r>
            <w:r>
              <w:br/>
            </w:r>
            <w:r>
              <w:t>(Wages: $</w:t>
            </w:r>
            <w:r w:rsidR="0F65C97F">
              <w:t>8</w:t>
            </w:r>
            <w:r>
              <w:t xml:space="preserve">,000, Materials: $1,000, Event Insurance: $500, </w:t>
            </w:r>
            <w:r w:rsidR="7156FACC">
              <w:t xml:space="preserve">In-kind </w:t>
            </w:r>
            <w:r>
              <w:t>Marketing: $500). </w:t>
            </w:r>
          </w:p>
          <w:p w:rsidRPr="00597AF6" w:rsidR="00597AF6" w:rsidP="00597AF6" w:rsidRDefault="00597AF6" w14:paraId="6AA8D8EA" w14:textId="77777777">
            <w:r w:rsidRPr="00597AF6">
              <w:t> </w:t>
            </w:r>
          </w:p>
          <w:p w:rsidRPr="00597AF6" w:rsidR="00597AF6" w:rsidP="00597AF6" w:rsidRDefault="5F5C56C7" w14:paraId="6A9666BE" w14:textId="06EDA292">
            <w:r w:rsidR="4AECA7C4">
              <w:rPr/>
              <w:t>Additional</w:t>
            </w:r>
            <w:r w:rsidR="4AECA7C4">
              <w:rPr/>
              <w:t xml:space="preserve"> context: Wages will </w:t>
            </w:r>
            <w:r w:rsidR="15F55643">
              <w:rPr/>
              <w:t xml:space="preserve">pay </w:t>
            </w:r>
            <w:r w:rsidR="488F9F78">
              <w:rPr/>
              <w:t xml:space="preserve">our </w:t>
            </w:r>
            <w:r w:rsidR="765462AE">
              <w:rPr/>
              <w:t xml:space="preserve">10 </w:t>
            </w:r>
            <w:r w:rsidR="15F55643">
              <w:rPr/>
              <w:t>musicians and dancers for</w:t>
            </w:r>
            <w:r w:rsidR="698A41D8">
              <w:rPr/>
              <w:t xml:space="preserve"> </w:t>
            </w:r>
            <w:r w:rsidR="78D772E5">
              <w:rPr/>
              <w:t xml:space="preserve">5 </w:t>
            </w:r>
            <w:r w:rsidR="4AECA7C4">
              <w:rPr/>
              <w:t>rehearsal</w:t>
            </w:r>
            <w:r w:rsidR="14CE8675">
              <w:rPr/>
              <w:t>s</w:t>
            </w:r>
            <w:r w:rsidR="4AECA7C4">
              <w:rPr/>
              <w:t xml:space="preserve"> and</w:t>
            </w:r>
            <w:r w:rsidR="5874371E">
              <w:rPr/>
              <w:t xml:space="preserve"> 2</w:t>
            </w:r>
            <w:r w:rsidR="4AECA7C4">
              <w:rPr/>
              <w:t xml:space="preserve"> day</w:t>
            </w:r>
            <w:r w:rsidR="6EE1012D">
              <w:rPr/>
              <w:t>s of</w:t>
            </w:r>
            <w:r w:rsidR="4AECA7C4">
              <w:rPr/>
              <w:t xml:space="preserve"> performances, as well as staff logistical costs before and during the events. Materials will </w:t>
            </w:r>
            <w:r w:rsidR="605F2103">
              <w:rPr/>
              <w:t xml:space="preserve">pay for </w:t>
            </w:r>
            <w:r w:rsidR="6C43AE7C">
              <w:rPr/>
              <w:t>rented</w:t>
            </w:r>
            <w:r w:rsidR="38A85F22">
              <w:rPr/>
              <w:t xml:space="preserve"> </w:t>
            </w:r>
            <w:r w:rsidR="09E5E440">
              <w:rPr/>
              <w:t>audio gear</w:t>
            </w:r>
            <w:r w:rsidR="38A85F22">
              <w:rPr/>
              <w:t>,</w:t>
            </w:r>
            <w:r w:rsidR="4AECA7C4">
              <w:rPr/>
              <w:t xml:space="preserve"> tables, chairs, and canopies. Marketing will </w:t>
            </w:r>
            <w:r w:rsidR="3213332E">
              <w:rPr/>
              <w:t>cover</w:t>
            </w:r>
            <w:r w:rsidR="4A433C71">
              <w:rPr/>
              <w:t xml:space="preserve"> </w:t>
            </w:r>
            <w:r w:rsidR="482E3DEE">
              <w:rPr/>
              <w:t>flyer</w:t>
            </w:r>
            <w:r w:rsidR="4AECA7C4">
              <w:rPr/>
              <w:t xml:space="preserve"> design, </w:t>
            </w:r>
            <w:r w:rsidR="789B7925">
              <w:rPr/>
              <w:t>printing,</w:t>
            </w:r>
            <w:r w:rsidR="2C1BF3D6">
              <w:rPr/>
              <w:t xml:space="preserve"> and outreach. </w:t>
            </w:r>
          </w:p>
          <w:p w:rsidRPr="00597AF6" w:rsidR="00597AF6" w:rsidP="00597AF6" w:rsidRDefault="00597AF6" w14:paraId="26F069C8" w14:textId="77777777">
            <w:r w:rsidRPr="00597AF6">
              <w:t> </w:t>
            </w:r>
          </w:p>
          <w:p w:rsidRPr="00597AF6" w:rsidR="00597AF6" w:rsidP="00597AF6" w:rsidRDefault="7A7E9637" w14:paraId="38B1FC62" w14:textId="45690BE1">
            <w:r w:rsidR="15DAC1C2">
              <w:rPr/>
              <w:t xml:space="preserve">Total Income: $10,000 </w:t>
            </w:r>
            <w:r>
              <w:br/>
            </w:r>
            <w:r w:rsidR="15DAC1C2">
              <w:rPr/>
              <w:t>(</w:t>
            </w:r>
            <w:r w:rsidR="5FDC4FE8">
              <w:rPr/>
              <w:t xml:space="preserve">Arts in Parks grant: </w:t>
            </w:r>
            <w:r w:rsidR="15DAC1C2">
              <w:rPr/>
              <w:t>$</w:t>
            </w:r>
            <w:r w:rsidR="31D4607E">
              <w:rPr/>
              <w:t>8</w:t>
            </w:r>
            <w:r w:rsidR="15DAC1C2">
              <w:rPr/>
              <w:t xml:space="preserve">,000, </w:t>
            </w:r>
            <w:r w:rsidR="3B7E4350">
              <w:rPr/>
              <w:t xml:space="preserve">Own money: $1,000, </w:t>
            </w:r>
            <w:r w:rsidR="54425E8E">
              <w:rPr/>
              <w:t xml:space="preserve">Sponsorship: $500, In-kind </w:t>
            </w:r>
            <w:r w:rsidR="761EA47A">
              <w:rPr/>
              <w:t>M</w:t>
            </w:r>
            <w:r w:rsidR="54425E8E">
              <w:rPr/>
              <w:t>arketing: $500</w:t>
            </w:r>
            <w:r w:rsidR="73483D7E">
              <w:rPr/>
              <w:t>)</w:t>
            </w:r>
            <w:r>
              <w:br/>
            </w:r>
            <w:r w:rsidR="39B4D2BD">
              <w:rPr/>
              <w:t> </w:t>
            </w:r>
          </w:p>
          <w:p w:rsidR="00842941" w:rsidRDefault="7A7E9637" w14:paraId="09988234" w14:textId="1D0CB149">
            <w:r w:rsidR="15DAC1C2">
              <w:rPr/>
              <w:t>Additional</w:t>
            </w:r>
            <w:r w:rsidR="15DAC1C2">
              <w:rPr/>
              <w:t xml:space="preserve"> context: We are </w:t>
            </w:r>
            <w:r w:rsidR="15DAC1C2">
              <w:rPr/>
              <w:t>anticipating</w:t>
            </w:r>
            <w:r w:rsidR="15DAC1C2">
              <w:rPr/>
              <w:t xml:space="preserve"> $</w:t>
            </w:r>
            <w:r w:rsidR="4235E303">
              <w:rPr/>
              <w:t>500</w:t>
            </w:r>
            <w:r w:rsidR="15DAC1C2">
              <w:rPr/>
              <w:t xml:space="preserve"> in sponsorships from community partners we have been working with for several years</w:t>
            </w:r>
            <w:r w:rsidR="53F32063">
              <w:rPr/>
              <w:t>, plus</w:t>
            </w:r>
            <w:r w:rsidR="31F2228E">
              <w:rPr/>
              <w:t xml:space="preserve"> we will be getting our marketing services donated</w:t>
            </w:r>
            <w:r w:rsidR="5ADDD5DC">
              <w:rPr/>
              <w:t xml:space="preserve"> by XYZ company.</w:t>
            </w:r>
          </w:p>
        </w:tc>
      </w:tr>
    </w:tbl>
    <w:p w:rsidR="007E352C" w:rsidP="594983FE" w:rsidRDefault="00E6454B" w14:paraId="287F5D50" w14:textId="3F9109C7">
      <w:pPr>
        <w:spacing w:after="0" w:line="240" w:lineRule="auto"/>
      </w:pPr>
      <w:r>
        <w:br/>
      </w:r>
      <w:commentRangeStart w:id="0"/>
      <w:r w:rsidRPr="3BBC89F7" w:rsidR="387E1761">
        <w:rPr>
          <w:b/>
          <w:bCs/>
        </w:rPr>
        <w:t xml:space="preserve">Project </w:t>
      </w:r>
      <w:r w:rsidRPr="3BBC89F7" w:rsidR="0F028A2C">
        <w:rPr>
          <w:b/>
          <w:bCs/>
        </w:rPr>
        <w:t>Expenses Cash:</w:t>
      </w:r>
      <w:r w:rsidRPr="3BBC89F7" w:rsidR="606745B2">
        <w:rPr>
          <w:b/>
          <w:bCs/>
        </w:rPr>
        <w:t xml:space="preserve"> </w:t>
      </w:r>
      <w:r w:rsidR="606745B2">
        <w:t>$</w:t>
      </w:r>
      <w:r w:rsidR="42D50299">
        <w:t>9,5</w:t>
      </w:r>
      <w:r w:rsidR="606745B2">
        <w:t>00</w:t>
      </w:r>
    </w:p>
    <w:p w:rsidR="010A4435" w:rsidP="594983FE" w:rsidRDefault="687624AF" w14:paraId="0095233B" w14:textId="199DB25A">
      <w:pPr>
        <w:spacing w:after="0" w:line="240" w:lineRule="auto"/>
      </w:pPr>
      <w:r w:rsidRPr="3BBC89F7">
        <w:rPr>
          <w:b/>
          <w:bCs/>
        </w:rPr>
        <w:t>Project Expenses Subtotal Non-cash:</w:t>
      </w:r>
      <w:r w:rsidRPr="3BBC89F7" w:rsidR="3BE486A8">
        <w:rPr>
          <w:b/>
          <w:bCs/>
        </w:rPr>
        <w:t xml:space="preserve"> </w:t>
      </w:r>
      <w:r w:rsidR="3BE486A8">
        <w:t>$</w:t>
      </w:r>
      <w:r w:rsidR="54E41BB4">
        <w:t>500</w:t>
      </w:r>
      <w:r w:rsidR="010A4435">
        <w:br/>
      </w:r>
    </w:p>
    <w:p w:rsidR="75DAD3F5" w:rsidP="594983FE" w:rsidRDefault="75DAD3F5" w14:paraId="1DAD2E9B" w14:textId="545261E6">
      <w:pPr>
        <w:spacing w:after="0" w:line="240" w:lineRule="auto"/>
      </w:pPr>
      <w:r w:rsidRPr="594983FE">
        <w:rPr>
          <w:b/>
          <w:bCs/>
          <w:u w:val="single"/>
        </w:rPr>
        <w:t xml:space="preserve">Total Project Expenses: </w:t>
      </w:r>
      <w:r w:rsidRPr="594983FE">
        <w:rPr>
          <w:u w:val="single"/>
        </w:rPr>
        <w:t>$10,000</w:t>
      </w:r>
      <w:r>
        <w:br/>
      </w:r>
    </w:p>
    <w:p w:rsidR="010A4435" w:rsidP="594983FE" w:rsidRDefault="687624AF" w14:paraId="49152D20" w14:textId="08BC440A">
      <w:pPr>
        <w:spacing w:after="0" w:line="240" w:lineRule="auto"/>
      </w:pPr>
      <w:r w:rsidRPr="3BBC89F7">
        <w:rPr>
          <w:b/>
          <w:bCs/>
        </w:rPr>
        <w:t>Project Income Subtotal Cash:</w:t>
      </w:r>
      <w:r w:rsidRPr="3BBC89F7" w:rsidR="680B4E19">
        <w:rPr>
          <w:b/>
          <w:bCs/>
        </w:rPr>
        <w:t xml:space="preserve"> </w:t>
      </w:r>
      <w:r w:rsidR="680B4E19">
        <w:t>$</w:t>
      </w:r>
      <w:r w:rsidR="6737CB2A">
        <w:t>9,500</w:t>
      </w:r>
    </w:p>
    <w:p w:rsidR="010A4435" w:rsidP="594983FE" w:rsidRDefault="687624AF" w14:paraId="30414896" w14:textId="3B38A722">
      <w:pPr>
        <w:spacing w:after="0" w:line="240" w:lineRule="auto"/>
        <w:rPr>
          <w:b/>
          <w:bCs/>
        </w:rPr>
      </w:pPr>
      <w:r w:rsidRPr="3BBC89F7">
        <w:rPr>
          <w:b/>
          <w:bCs/>
        </w:rPr>
        <w:t xml:space="preserve">Project Income Subtotal Non-cash: </w:t>
      </w:r>
      <w:r w:rsidR="426CDF8A">
        <w:t>$</w:t>
      </w:r>
      <w:r w:rsidR="70A6E72B">
        <w:t>500</w:t>
      </w:r>
      <w:r w:rsidR="010A4435">
        <w:br/>
      </w:r>
    </w:p>
    <w:p w:rsidR="2DA48CD6" w:rsidP="594983FE" w:rsidRDefault="2DA48CD6" w14:paraId="0BB92024" w14:textId="743EA464">
      <w:pPr>
        <w:spacing w:after="0" w:line="240" w:lineRule="auto"/>
        <w:rPr>
          <w:b/>
          <w:bCs/>
          <w:u w:val="single"/>
        </w:rPr>
      </w:pPr>
      <w:r w:rsidRPr="594983FE">
        <w:rPr>
          <w:b/>
          <w:bCs/>
          <w:u w:val="single"/>
        </w:rPr>
        <w:t xml:space="preserve">Total Project </w:t>
      </w:r>
      <w:r w:rsidRPr="594983FE" w:rsidR="25F857F5">
        <w:rPr>
          <w:b/>
          <w:bCs/>
          <w:u w:val="single"/>
        </w:rPr>
        <w:t xml:space="preserve">Income: </w:t>
      </w:r>
      <w:r w:rsidRPr="594983FE" w:rsidR="25F857F5">
        <w:rPr>
          <w:u w:val="single"/>
        </w:rPr>
        <w:t>$10,000</w:t>
      </w:r>
      <w:commentRangeEnd w:id="0"/>
      <w:r w:rsidR="00845DD8">
        <w:rPr>
          <w:rStyle w:val="CommentReference"/>
        </w:rPr>
        <w:commentReference w:id="0"/>
      </w:r>
    </w:p>
    <w:sectPr w:rsidR="2DA48CD6">
      <w:headerReference w:type="default" r:id="rId14"/>
      <w:footerReference w:type="default" r:id="rId15"/>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AH" w:author="Hasham, Ashraf" w:date="2024-10-10T16:10:00Z" w:id="0">
    <w:p w:rsidR="00845DD8" w:rsidP="00845DD8" w:rsidRDefault="00845DD8" w14:paraId="1C77D353" w14:textId="77777777">
      <w:pPr>
        <w:pStyle w:val="CommentText"/>
      </w:pPr>
      <w:r>
        <w:rPr>
          <w:rStyle w:val="CommentReference"/>
        </w:rPr>
        <w:annotationRef/>
      </w:r>
      <w:r>
        <w:t>I wonder if this section could use some non-cash income/expenses represented here as part of the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77D3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211C9F" w16cex:dateUtc="2024-10-10T23:10:00Z">
    <w16cex:extLst>
      <w16:ext w16:uri="{CE6994B0-6A32-4C9F-8C6B-6E91EDA988CE}">
        <cr:reactions xmlns:cr="http://schemas.microsoft.com/office/comments/2020/reactions">
          <cr:reaction reactionType="1">
            <cr:reactionInfo dateUtc="2024-10-10T23:12:54Z">
              <cr:user userId="S::zach.frimmel@seattle.gov::1d596104-8560-461d-bb48-971725b57595" userProvider="AD" userName="Frimmel, Zach"/>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77D353" w16cid:durableId="2D211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A2596" w:rsidRDefault="001A2596" w14:paraId="435536FD" w14:textId="77777777">
      <w:pPr>
        <w:spacing w:after="0" w:line="240" w:lineRule="auto"/>
      </w:pPr>
      <w:r>
        <w:separator/>
      </w:r>
    </w:p>
  </w:endnote>
  <w:endnote w:type="continuationSeparator" w:id="0">
    <w:p w:rsidR="001A2596" w:rsidRDefault="001A2596" w14:paraId="533E541C" w14:textId="77777777">
      <w:pPr>
        <w:spacing w:after="0" w:line="240" w:lineRule="auto"/>
      </w:pPr>
      <w:r>
        <w:continuationSeparator/>
      </w:r>
    </w:p>
  </w:endnote>
  <w:endnote w:type="continuationNotice" w:id="1">
    <w:p w:rsidR="001A2596" w:rsidRDefault="001A2596" w14:paraId="16616CE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94983FE" w:rsidTr="594983FE" w14:paraId="6DCA330B" w14:textId="77777777">
      <w:trPr>
        <w:trHeight w:val="300"/>
      </w:trPr>
      <w:tc>
        <w:tcPr>
          <w:tcW w:w="3120" w:type="dxa"/>
        </w:tcPr>
        <w:p w:rsidR="594983FE" w:rsidP="594983FE" w:rsidRDefault="594983FE" w14:paraId="2F06BA50" w14:textId="4714720C">
          <w:pPr>
            <w:pStyle w:val="Header"/>
            <w:ind w:left="-115"/>
          </w:pPr>
        </w:p>
      </w:tc>
      <w:tc>
        <w:tcPr>
          <w:tcW w:w="3120" w:type="dxa"/>
        </w:tcPr>
        <w:p w:rsidR="594983FE" w:rsidP="594983FE" w:rsidRDefault="594983FE" w14:paraId="19E7C11F" w14:textId="58726F59">
          <w:pPr>
            <w:pStyle w:val="Header"/>
            <w:jc w:val="center"/>
          </w:pPr>
        </w:p>
      </w:tc>
      <w:tc>
        <w:tcPr>
          <w:tcW w:w="3120" w:type="dxa"/>
        </w:tcPr>
        <w:p w:rsidR="594983FE" w:rsidP="594983FE" w:rsidRDefault="594983FE" w14:paraId="4ACD2055" w14:textId="798C0917">
          <w:pPr>
            <w:pStyle w:val="Header"/>
            <w:ind w:right="-115"/>
            <w:jc w:val="right"/>
          </w:pPr>
        </w:p>
      </w:tc>
    </w:tr>
  </w:tbl>
  <w:p w:rsidR="594983FE" w:rsidP="594983FE" w:rsidRDefault="594983FE" w14:paraId="1C893F40" w14:textId="6B348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A2596" w:rsidRDefault="001A2596" w14:paraId="579B6969" w14:textId="77777777">
      <w:pPr>
        <w:spacing w:after="0" w:line="240" w:lineRule="auto"/>
      </w:pPr>
      <w:r>
        <w:separator/>
      </w:r>
    </w:p>
  </w:footnote>
  <w:footnote w:type="continuationSeparator" w:id="0">
    <w:p w:rsidR="001A2596" w:rsidRDefault="001A2596" w14:paraId="04970B4A" w14:textId="77777777">
      <w:pPr>
        <w:spacing w:after="0" w:line="240" w:lineRule="auto"/>
      </w:pPr>
      <w:r>
        <w:continuationSeparator/>
      </w:r>
    </w:p>
  </w:footnote>
  <w:footnote w:type="continuationNotice" w:id="1">
    <w:p w:rsidR="001A2596" w:rsidRDefault="001A2596" w14:paraId="67E53AB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94983FE" w:rsidTr="2C407A32" w14:paraId="2D3BB7AD" w14:textId="77777777">
      <w:trPr>
        <w:trHeight w:val="300"/>
      </w:trPr>
      <w:tc>
        <w:tcPr>
          <w:tcW w:w="3120" w:type="dxa"/>
        </w:tcPr>
        <w:p w:rsidR="594983FE" w:rsidP="594983FE" w:rsidRDefault="594983FE" w14:paraId="54B4AE22" w14:textId="5F8E6C4C">
          <w:pPr>
            <w:pStyle w:val="Header"/>
            <w:ind w:left="-115"/>
          </w:pPr>
        </w:p>
      </w:tc>
      <w:tc>
        <w:tcPr>
          <w:tcW w:w="3120" w:type="dxa"/>
        </w:tcPr>
        <w:p w:rsidR="594983FE" w:rsidP="594983FE" w:rsidRDefault="2C407A32" w14:paraId="1161F21F" w14:textId="51B2A887">
          <w:pPr>
            <w:pStyle w:val="Header"/>
            <w:jc w:val="center"/>
          </w:pPr>
          <w:r>
            <w:rPr>
              <w:noProof/>
            </w:rPr>
            <w:drawing>
              <wp:inline distT="0" distB="0" distL="0" distR="0" wp14:anchorId="53045AC2" wp14:editId="41C26687">
                <wp:extent cx="1346972" cy="1219010"/>
                <wp:effectExtent l="0" t="0" r="0" b="0"/>
                <wp:docPr id="791624627" name="Picture 791624627" descr="blue logo for the Office of Arts and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624627"/>
                        <pic:cNvPicPr/>
                      </pic:nvPicPr>
                      <pic:blipFill>
                        <a:blip r:embed="rId1">
                          <a:extLst>
                            <a:ext uri="{28A0092B-C50C-407E-A947-70E740481C1C}">
                              <a14:useLocalDpi xmlns:a14="http://schemas.microsoft.com/office/drawing/2010/main" val="0"/>
                            </a:ext>
                          </a:extLst>
                        </a:blip>
                        <a:stretch>
                          <a:fillRect/>
                        </a:stretch>
                      </pic:blipFill>
                      <pic:spPr>
                        <a:xfrm>
                          <a:off x="0" y="0"/>
                          <a:ext cx="1346972" cy="1219010"/>
                        </a:xfrm>
                        <a:prstGeom prst="rect">
                          <a:avLst/>
                        </a:prstGeom>
                      </pic:spPr>
                    </pic:pic>
                  </a:graphicData>
                </a:graphic>
              </wp:inline>
            </w:drawing>
          </w:r>
        </w:p>
      </w:tc>
      <w:tc>
        <w:tcPr>
          <w:tcW w:w="3120" w:type="dxa"/>
        </w:tcPr>
        <w:p w:rsidR="594983FE" w:rsidP="594983FE" w:rsidRDefault="594983FE" w14:paraId="61DAAEA7" w14:textId="166FAABC">
          <w:pPr>
            <w:pStyle w:val="Header"/>
            <w:ind w:right="-115"/>
            <w:jc w:val="right"/>
          </w:pPr>
        </w:p>
      </w:tc>
    </w:tr>
  </w:tbl>
  <w:p w:rsidR="594983FE" w:rsidP="594983FE" w:rsidRDefault="594983FE" w14:paraId="33DDAD14" w14:textId="0D4EED2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sham, Ashraf">
    <w15:presenceInfo w15:providerId="AD" w15:userId="S::Ashraf.Hasham@seattle.gov::7b844d02-31b0-4e1a-a747-0828ce9c965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416572"/>
    <w:rsid w:val="000417FE"/>
    <w:rsid w:val="00117845"/>
    <w:rsid w:val="00137735"/>
    <w:rsid w:val="00164C3C"/>
    <w:rsid w:val="001A2596"/>
    <w:rsid w:val="001A2F38"/>
    <w:rsid w:val="001D4EC0"/>
    <w:rsid w:val="00207F74"/>
    <w:rsid w:val="002D1365"/>
    <w:rsid w:val="003E457A"/>
    <w:rsid w:val="005744EC"/>
    <w:rsid w:val="00580591"/>
    <w:rsid w:val="00597AF6"/>
    <w:rsid w:val="005D4983"/>
    <w:rsid w:val="007365BE"/>
    <w:rsid w:val="0075590B"/>
    <w:rsid w:val="00795C75"/>
    <w:rsid w:val="007E352C"/>
    <w:rsid w:val="007E557D"/>
    <w:rsid w:val="007F3D62"/>
    <w:rsid w:val="00842941"/>
    <w:rsid w:val="00845DD8"/>
    <w:rsid w:val="009A06EA"/>
    <w:rsid w:val="009F4673"/>
    <w:rsid w:val="009F6B35"/>
    <w:rsid w:val="00A137A1"/>
    <w:rsid w:val="00B9D3BD"/>
    <w:rsid w:val="00D73A44"/>
    <w:rsid w:val="00DA3EC4"/>
    <w:rsid w:val="00E03BBC"/>
    <w:rsid w:val="00E07B64"/>
    <w:rsid w:val="00E6454B"/>
    <w:rsid w:val="00E968B6"/>
    <w:rsid w:val="00EE3E3E"/>
    <w:rsid w:val="00F24C4A"/>
    <w:rsid w:val="00F6202D"/>
    <w:rsid w:val="010A4435"/>
    <w:rsid w:val="0139E29A"/>
    <w:rsid w:val="020F9FB5"/>
    <w:rsid w:val="022B8FF6"/>
    <w:rsid w:val="0290ADA1"/>
    <w:rsid w:val="041D0138"/>
    <w:rsid w:val="0456249D"/>
    <w:rsid w:val="06454960"/>
    <w:rsid w:val="06ACA7E0"/>
    <w:rsid w:val="06D91DE1"/>
    <w:rsid w:val="06DEFD2B"/>
    <w:rsid w:val="070F648D"/>
    <w:rsid w:val="074D786B"/>
    <w:rsid w:val="0765C58E"/>
    <w:rsid w:val="077B1CD3"/>
    <w:rsid w:val="078011BB"/>
    <w:rsid w:val="0820FC63"/>
    <w:rsid w:val="0859D796"/>
    <w:rsid w:val="0938DEEF"/>
    <w:rsid w:val="09575272"/>
    <w:rsid w:val="09E5E440"/>
    <w:rsid w:val="0A9F91AF"/>
    <w:rsid w:val="0B198099"/>
    <w:rsid w:val="0B1B7EA8"/>
    <w:rsid w:val="0B75040E"/>
    <w:rsid w:val="0BBE205D"/>
    <w:rsid w:val="0C08A3BF"/>
    <w:rsid w:val="0C17D730"/>
    <w:rsid w:val="0C4BAA82"/>
    <w:rsid w:val="0CD1B952"/>
    <w:rsid w:val="0CE82CA5"/>
    <w:rsid w:val="0D047CC2"/>
    <w:rsid w:val="0D112792"/>
    <w:rsid w:val="0DCF98A7"/>
    <w:rsid w:val="0E6272BC"/>
    <w:rsid w:val="0E6DFB50"/>
    <w:rsid w:val="0F028A2C"/>
    <w:rsid w:val="0F0B673D"/>
    <w:rsid w:val="0F1C5114"/>
    <w:rsid w:val="0F4F2784"/>
    <w:rsid w:val="0F65C97F"/>
    <w:rsid w:val="0FAC831C"/>
    <w:rsid w:val="0FC15800"/>
    <w:rsid w:val="103305F7"/>
    <w:rsid w:val="108B5FAE"/>
    <w:rsid w:val="11281705"/>
    <w:rsid w:val="1163C428"/>
    <w:rsid w:val="120E9B52"/>
    <w:rsid w:val="12AA3F12"/>
    <w:rsid w:val="12B04991"/>
    <w:rsid w:val="12BD5EB0"/>
    <w:rsid w:val="12EA1DC6"/>
    <w:rsid w:val="134395D5"/>
    <w:rsid w:val="1439D54F"/>
    <w:rsid w:val="14CE8675"/>
    <w:rsid w:val="14E49E0D"/>
    <w:rsid w:val="1561F852"/>
    <w:rsid w:val="1565F6AF"/>
    <w:rsid w:val="15DAC1C2"/>
    <w:rsid w:val="15DE3BA3"/>
    <w:rsid w:val="15ED5471"/>
    <w:rsid w:val="15F55643"/>
    <w:rsid w:val="1761EA58"/>
    <w:rsid w:val="18430842"/>
    <w:rsid w:val="185443FF"/>
    <w:rsid w:val="188AAF03"/>
    <w:rsid w:val="188F8199"/>
    <w:rsid w:val="195ECB93"/>
    <w:rsid w:val="19F19995"/>
    <w:rsid w:val="1BB64ED9"/>
    <w:rsid w:val="1C244BB5"/>
    <w:rsid w:val="1C36A6AB"/>
    <w:rsid w:val="1C6A2783"/>
    <w:rsid w:val="1CC0483A"/>
    <w:rsid w:val="1CD4475E"/>
    <w:rsid w:val="1CE32EE8"/>
    <w:rsid w:val="1E32AF1C"/>
    <w:rsid w:val="1E6C4BDC"/>
    <w:rsid w:val="1E8E2754"/>
    <w:rsid w:val="1EB68E05"/>
    <w:rsid w:val="1FC26339"/>
    <w:rsid w:val="1FFEE914"/>
    <w:rsid w:val="20E51461"/>
    <w:rsid w:val="21D93609"/>
    <w:rsid w:val="22611F4C"/>
    <w:rsid w:val="22768457"/>
    <w:rsid w:val="22BF7906"/>
    <w:rsid w:val="2466400F"/>
    <w:rsid w:val="2511F985"/>
    <w:rsid w:val="251D720C"/>
    <w:rsid w:val="25331BF6"/>
    <w:rsid w:val="257FA4B0"/>
    <w:rsid w:val="259B3782"/>
    <w:rsid w:val="25F857F5"/>
    <w:rsid w:val="262249CC"/>
    <w:rsid w:val="264D5919"/>
    <w:rsid w:val="269F1BE9"/>
    <w:rsid w:val="26CB6C45"/>
    <w:rsid w:val="2772B586"/>
    <w:rsid w:val="27937197"/>
    <w:rsid w:val="27C659E1"/>
    <w:rsid w:val="27DC163F"/>
    <w:rsid w:val="28A37AB1"/>
    <w:rsid w:val="29122928"/>
    <w:rsid w:val="2940BF26"/>
    <w:rsid w:val="29821227"/>
    <w:rsid w:val="29B42A39"/>
    <w:rsid w:val="2A26BA54"/>
    <w:rsid w:val="2ADF7BC8"/>
    <w:rsid w:val="2B28C333"/>
    <w:rsid w:val="2B4561DF"/>
    <w:rsid w:val="2BACF0E8"/>
    <w:rsid w:val="2BB9A48C"/>
    <w:rsid w:val="2BE58132"/>
    <w:rsid w:val="2BEA8A41"/>
    <w:rsid w:val="2C1BF3D6"/>
    <w:rsid w:val="2C407A32"/>
    <w:rsid w:val="2D97E6AB"/>
    <w:rsid w:val="2D98F64B"/>
    <w:rsid w:val="2DA48CD6"/>
    <w:rsid w:val="2E58A51D"/>
    <w:rsid w:val="2F367DF5"/>
    <w:rsid w:val="2F441FAE"/>
    <w:rsid w:val="2F9B4E7E"/>
    <w:rsid w:val="2FB18FC4"/>
    <w:rsid w:val="2FED3497"/>
    <w:rsid w:val="2FFF6644"/>
    <w:rsid w:val="305058DC"/>
    <w:rsid w:val="308D87E4"/>
    <w:rsid w:val="30A8FDEF"/>
    <w:rsid w:val="30CE8D9C"/>
    <w:rsid w:val="31AC2CA9"/>
    <w:rsid w:val="31B6BB51"/>
    <w:rsid w:val="31D4607E"/>
    <w:rsid w:val="31F2228E"/>
    <w:rsid w:val="3213332E"/>
    <w:rsid w:val="323F6E61"/>
    <w:rsid w:val="32B89EDB"/>
    <w:rsid w:val="32F986F8"/>
    <w:rsid w:val="332D4B07"/>
    <w:rsid w:val="33A070A8"/>
    <w:rsid w:val="33BFCEED"/>
    <w:rsid w:val="3400964A"/>
    <w:rsid w:val="34572631"/>
    <w:rsid w:val="346C23E8"/>
    <w:rsid w:val="349B6547"/>
    <w:rsid w:val="359F8B48"/>
    <w:rsid w:val="35FFC174"/>
    <w:rsid w:val="36367FE2"/>
    <w:rsid w:val="373DD2FB"/>
    <w:rsid w:val="37D609D3"/>
    <w:rsid w:val="37EB14E4"/>
    <w:rsid w:val="381B39E2"/>
    <w:rsid w:val="387E1761"/>
    <w:rsid w:val="38A85F22"/>
    <w:rsid w:val="38B25C74"/>
    <w:rsid w:val="38B55740"/>
    <w:rsid w:val="392B4E13"/>
    <w:rsid w:val="39B4D2BD"/>
    <w:rsid w:val="3A1DB97C"/>
    <w:rsid w:val="3B2920F9"/>
    <w:rsid w:val="3B7E4350"/>
    <w:rsid w:val="3BA901F4"/>
    <w:rsid w:val="3BBC89F7"/>
    <w:rsid w:val="3BCFFE36"/>
    <w:rsid w:val="3BE486A8"/>
    <w:rsid w:val="3C19C950"/>
    <w:rsid w:val="3C407AB9"/>
    <w:rsid w:val="3D1F0CD6"/>
    <w:rsid w:val="3D827A99"/>
    <w:rsid w:val="3DEF58AA"/>
    <w:rsid w:val="3E5ED34D"/>
    <w:rsid w:val="3E6312FB"/>
    <w:rsid w:val="3E6AD22F"/>
    <w:rsid w:val="3E91B775"/>
    <w:rsid w:val="3F439EC5"/>
    <w:rsid w:val="3F720C5B"/>
    <w:rsid w:val="3F93FD33"/>
    <w:rsid w:val="401B4FBF"/>
    <w:rsid w:val="40A4DBFC"/>
    <w:rsid w:val="40C78A0B"/>
    <w:rsid w:val="41992098"/>
    <w:rsid w:val="41A113B6"/>
    <w:rsid w:val="4201756F"/>
    <w:rsid w:val="42287AE1"/>
    <w:rsid w:val="4234019E"/>
    <w:rsid w:val="4235E303"/>
    <w:rsid w:val="426BF55B"/>
    <w:rsid w:val="426CDF8A"/>
    <w:rsid w:val="42954F5F"/>
    <w:rsid w:val="4299AC8C"/>
    <w:rsid w:val="42AC4E4C"/>
    <w:rsid w:val="42D50299"/>
    <w:rsid w:val="4336D2EE"/>
    <w:rsid w:val="43655706"/>
    <w:rsid w:val="43DADF42"/>
    <w:rsid w:val="465B024D"/>
    <w:rsid w:val="4670760C"/>
    <w:rsid w:val="467E63D8"/>
    <w:rsid w:val="4716259E"/>
    <w:rsid w:val="47F41088"/>
    <w:rsid w:val="482E3DEE"/>
    <w:rsid w:val="488F9F78"/>
    <w:rsid w:val="48E7B5B0"/>
    <w:rsid w:val="499522C1"/>
    <w:rsid w:val="49D6FDFD"/>
    <w:rsid w:val="4A1861C3"/>
    <w:rsid w:val="4A1E6623"/>
    <w:rsid w:val="4A433C71"/>
    <w:rsid w:val="4A4A094D"/>
    <w:rsid w:val="4AAE7675"/>
    <w:rsid w:val="4AB908F7"/>
    <w:rsid w:val="4AECA7C4"/>
    <w:rsid w:val="4B360E29"/>
    <w:rsid w:val="4B88DF1F"/>
    <w:rsid w:val="4C2035A1"/>
    <w:rsid w:val="4C73F885"/>
    <w:rsid w:val="4CA52470"/>
    <w:rsid w:val="4CA8A90B"/>
    <w:rsid w:val="4CE0D6CD"/>
    <w:rsid w:val="4D00C3D2"/>
    <w:rsid w:val="4D1583B3"/>
    <w:rsid w:val="4E403B63"/>
    <w:rsid w:val="4ED03262"/>
    <w:rsid w:val="4F4B4BB9"/>
    <w:rsid w:val="4F9AE169"/>
    <w:rsid w:val="4FDC1F6A"/>
    <w:rsid w:val="50974E91"/>
    <w:rsid w:val="50FB579D"/>
    <w:rsid w:val="516596B1"/>
    <w:rsid w:val="51A527E1"/>
    <w:rsid w:val="51B66F02"/>
    <w:rsid w:val="51D3F449"/>
    <w:rsid w:val="52722495"/>
    <w:rsid w:val="52857372"/>
    <w:rsid w:val="531AC048"/>
    <w:rsid w:val="53F32063"/>
    <w:rsid w:val="54425E8E"/>
    <w:rsid w:val="54E41BB4"/>
    <w:rsid w:val="571DAAB7"/>
    <w:rsid w:val="572F644D"/>
    <w:rsid w:val="57526C1F"/>
    <w:rsid w:val="57A9F95B"/>
    <w:rsid w:val="58416572"/>
    <w:rsid w:val="5874371E"/>
    <w:rsid w:val="5940816B"/>
    <w:rsid w:val="594983FE"/>
    <w:rsid w:val="59E6715D"/>
    <w:rsid w:val="5ADDD5DC"/>
    <w:rsid w:val="5B079160"/>
    <w:rsid w:val="5BAE3A43"/>
    <w:rsid w:val="5BB19076"/>
    <w:rsid w:val="5C0908CA"/>
    <w:rsid w:val="5CD192BA"/>
    <w:rsid w:val="5EE2408A"/>
    <w:rsid w:val="5F1E5FA9"/>
    <w:rsid w:val="5F5C56C7"/>
    <w:rsid w:val="5FDC4FE8"/>
    <w:rsid w:val="605F2103"/>
    <w:rsid w:val="606745B2"/>
    <w:rsid w:val="60821B58"/>
    <w:rsid w:val="619E4472"/>
    <w:rsid w:val="627AB014"/>
    <w:rsid w:val="62E05B40"/>
    <w:rsid w:val="62E8E4AB"/>
    <w:rsid w:val="6358F13B"/>
    <w:rsid w:val="64073645"/>
    <w:rsid w:val="643DBE21"/>
    <w:rsid w:val="643DCEDA"/>
    <w:rsid w:val="6529B4D0"/>
    <w:rsid w:val="6585DC39"/>
    <w:rsid w:val="65CA5105"/>
    <w:rsid w:val="66732770"/>
    <w:rsid w:val="66DF8C14"/>
    <w:rsid w:val="6702D3A8"/>
    <w:rsid w:val="6737CB2A"/>
    <w:rsid w:val="67A7588B"/>
    <w:rsid w:val="67B5332E"/>
    <w:rsid w:val="67C4D83F"/>
    <w:rsid w:val="680B4E19"/>
    <w:rsid w:val="685175A0"/>
    <w:rsid w:val="6855ADE6"/>
    <w:rsid w:val="687624AF"/>
    <w:rsid w:val="698A41D8"/>
    <w:rsid w:val="6A3F598A"/>
    <w:rsid w:val="6A9B897F"/>
    <w:rsid w:val="6AB31BED"/>
    <w:rsid w:val="6AD443A7"/>
    <w:rsid w:val="6B764450"/>
    <w:rsid w:val="6B8AABE7"/>
    <w:rsid w:val="6B9EC834"/>
    <w:rsid w:val="6BDFCF15"/>
    <w:rsid w:val="6C0825D9"/>
    <w:rsid w:val="6C43AE7C"/>
    <w:rsid w:val="6D08CF03"/>
    <w:rsid w:val="6D76EA15"/>
    <w:rsid w:val="6D866031"/>
    <w:rsid w:val="6DD44E5C"/>
    <w:rsid w:val="6E22FC08"/>
    <w:rsid w:val="6E5E2C5B"/>
    <w:rsid w:val="6E7F12B9"/>
    <w:rsid w:val="6EE1012D"/>
    <w:rsid w:val="6EEBE939"/>
    <w:rsid w:val="6F39226E"/>
    <w:rsid w:val="6F5BBAF3"/>
    <w:rsid w:val="6FC6890B"/>
    <w:rsid w:val="70A6E72B"/>
    <w:rsid w:val="70B27D92"/>
    <w:rsid w:val="712DECDD"/>
    <w:rsid w:val="713D74FE"/>
    <w:rsid w:val="7156FACC"/>
    <w:rsid w:val="71709EC1"/>
    <w:rsid w:val="71734B74"/>
    <w:rsid w:val="717D5FD0"/>
    <w:rsid w:val="71992B59"/>
    <w:rsid w:val="724DDEC4"/>
    <w:rsid w:val="72629C6F"/>
    <w:rsid w:val="72651202"/>
    <w:rsid w:val="72AEF89E"/>
    <w:rsid w:val="72D4AC26"/>
    <w:rsid w:val="72E08C30"/>
    <w:rsid w:val="7334DE61"/>
    <w:rsid w:val="7335D945"/>
    <w:rsid w:val="73483D7E"/>
    <w:rsid w:val="74040EE7"/>
    <w:rsid w:val="74187569"/>
    <w:rsid w:val="750027C6"/>
    <w:rsid w:val="7582D927"/>
    <w:rsid w:val="7585842A"/>
    <w:rsid w:val="758D4550"/>
    <w:rsid w:val="75DAD3F5"/>
    <w:rsid w:val="761EA47A"/>
    <w:rsid w:val="765462AE"/>
    <w:rsid w:val="7794AB17"/>
    <w:rsid w:val="77A3A242"/>
    <w:rsid w:val="78541749"/>
    <w:rsid w:val="786BC9C4"/>
    <w:rsid w:val="789B7925"/>
    <w:rsid w:val="78D772E5"/>
    <w:rsid w:val="79158399"/>
    <w:rsid w:val="7928D23B"/>
    <w:rsid w:val="7A7E9637"/>
    <w:rsid w:val="7B13CA1A"/>
    <w:rsid w:val="7B88E582"/>
    <w:rsid w:val="7B924FE9"/>
    <w:rsid w:val="7BBA61C4"/>
    <w:rsid w:val="7C6B3F8C"/>
    <w:rsid w:val="7C85E707"/>
    <w:rsid w:val="7CEFE0EC"/>
    <w:rsid w:val="7D93B04B"/>
    <w:rsid w:val="7DCAD658"/>
    <w:rsid w:val="7E4A3CF5"/>
    <w:rsid w:val="7E72B652"/>
    <w:rsid w:val="7E7FFDF5"/>
    <w:rsid w:val="7E9333D9"/>
    <w:rsid w:val="7F1B76BB"/>
    <w:rsid w:val="7F34A232"/>
    <w:rsid w:val="7FC1FA98"/>
    <w:rsid w:val="7FDB80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16572"/>
  <w15:chartTrackingRefBased/>
  <w15:docId w15:val="{12E78D3A-243C-44CE-990C-929E283AAF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429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845DD8"/>
    <w:rPr>
      <w:sz w:val="16"/>
      <w:szCs w:val="16"/>
    </w:rPr>
  </w:style>
  <w:style w:type="paragraph" w:styleId="CommentText">
    <w:name w:val="annotation text"/>
    <w:basedOn w:val="Normal"/>
    <w:link w:val="CommentTextChar"/>
    <w:uiPriority w:val="99"/>
    <w:unhideWhenUsed/>
    <w:rsid w:val="00845DD8"/>
    <w:pPr>
      <w:spacing w:line="240" w:lineRule="auto"/>
    </w:pPr>
    <w:rPr>
      <w:sz w:val="20"/>
      <w:szCs w:val="20"/>
    </w:rPr>
  </w:style>
  <w:style w:type="character" w:styleId="CommentTextChar" w:customStyle="1">
    <w:name w:val="Comment Text Char"/>
    <w:basedOn w:val="DefaultParagraphFont"/>
    <w:link w:val="CommentText"/>
    <w:uiPriority w:val="99"/>
    <w:rsid w:val="00845DD8"/>
    <w:rPr>
      <w:sz w:val="20"/>
      <w:szCs w:val="20"/>
    </w:rPr>
  </w:style>
  <w:style w:type="paragraph" w:styleId="CommentSubject">
    <w:name w:val="annotation subject"/>
    <w:basedOn w:val="CommentText"/>
    <w:next w:val="CommentText"/>
    <w:link w:val="CommentSubjectChar"/>
    <w:uiPriority w:val="99"/>
    <w:semiHidden/>
    <w:unhideWhenUsed/>
    <w:rsid w:val="00845DD8"/>
    <w:rPr>
      <w:b/>
      <w:bCs/>
    </w:rPr>
  </w:style>
  <w:style w:type="character" w:styleId="CommentSubjectChar" w:customStyle="1">
    <w:name w:val="Comment Subject Char"/>
    <w:basedOn w:val="CommentTextChar"/>
    <w:link w:val="CommentSubject"/>
    <w:uiPriority w:val="99"/>
    <w:semiHidden/>
    <w:rsid w:val="00845D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96791">
      <w:bodyDiv w:val="1"/>
      <w:marLeft w:val="0"/>
      <w:marRight w:val="0"/>
      <w:marTop w:val="0"/>
      <w:marBottom w:val="0"/>
      <w:divBdr>
        <w:top w:val="none" w:sz="0" w:space="0" w:color="auto"/>
        <w:left w:val="none" w:sz="0" w:space="0" w:color="auto"/>
        <w:bottom w:val="none" w:sz="0" w:space="0" w:color="auto"/>
        <w:right w:val="none" w:sz="0" w:space="0" w:color="auto"/>
      </w:divBdr>
      <w:divsChild>
        <w:div w:id="108135374">
          <w:marLeft w:val="0"/>
          <w:marRight w:val="0"/>
          <w:marTop w:val="0"/>
          <w:marBottom w:val="0"/>
          <w:divBdr>
            <w:top w:val="none" w:sz="0" w:space="0" w:color="auto"/>
            <w:left w:val="none" w:sz="0" w:space="0" w:color="auto"/>
            <w:bottom w:val="none" w:sz="0" w:space="0" w:color="auto"/>
            <w:right w:val="none" w:sz="0" w:space="0" w:color="auto"/>
          </w:divBdr>
        </w:div>
        <w:div w:id="481654455">
          <w:marLeft w:val="0"/>
          <w:marRight w:val="0"/>
          <w:marTop w:val="0"/>
          <w:marBottom w:val="0"/>
          <w:divBdr>
            <w:top w:val="none" w:sz="0" w:space="0" w:color="auto"/>
            <w:left w:val="none" w:sz="0" w:space="0" w:color="auto"/>
            <w:bottom w:val="none" w:sz="0" w:space="0" w:color="auto"/>
            <w:right w:val="none" w:sz="0" w:space="0" w:color="auto"/>
          </w:divBdr>
        </w:div>
        <w:div w:id="586960318">
          <w:marLeft w:val="0"/>
          <w:marRight w:val="0"/>
          <w:marTop w:val="0"/>
          <w:marBottom w:val="0"/>
          <w:divBdr>
            <w:top w:val="none" w:sz="0" w:space="0" w:color="auto"/>
            <w:left w:val="none" w:sz="0" w:space="0" w:color="auto"/>
            <w:bottom w:val="none" w:sz="0" w:space="0" w:color="auto"/>
            <w:right w:val="none" w:sz="0" w:space="0" w:color="auto"/>
          </w:divBdr>
        </w:div>
        <w:div w:id="1331104611">
          <w:marLeft w:val="0"/>
          <w:marRight w:val="0"/>
          <w:marTop w:val="0"/>
          <w:marBottom w:val="0"/>
          <w:divBdr>
            <w:top w:val="none" w:sz="0" w:space="0" w:color="auto"/>
            <w:left w:val="none" w:sz="0" w:space="0" w:color="auto"/>
            <w:bottom w:val="none" w:sz="0" w:space="0" w:color="auto"/>
            <w:right w:val="none" w:sz="0" w:space="0" w:color="auto"/>
          </w:divBdr>
        </w:div>
        <w:div w:id="1390764316">
          <w:marLeft w:val="0"/>
          <w:marRight w:val="0"/>
          <w:marTop w:val="0"/>
          <w:marBottom w:val="0"/>
          <w:divBdr>
            <w:top w:val="none" w:sz="0" w:space="0" w:color="auto"/>
            <w:left w:val="none" w:sz="0" w:space="0" w:color="auto"/>
            <w:bottom w:val="none" w:sz="0" w:space="0" w:color="auto"/>
            <w:right w:val="none" w:sz="0" w:space="0" w:color="auto"/>
          </w:divBdr>
        </w:div>
        <w:div w:id="1619876042">
          <w:marLeft w:val="0"/>
          <w:marRight w:val="0"/>
          <w:marTop w:val="0"/>
          <w:marBottom w:val="0"/>
          <w:divBdr>
            <w:top w:val="none" w:sz="0" w:space="0" w:color="auto"/>
            <w:left w:val="none" w:sz="0" w:space="0" w:color="auto"/>
            <w:bottom w:val="none" w:sz="0" w:space="0" w:color="auto"/>
            <w:right w:val="none" w:sz="0" w:space="0" w:color="auto"/>
          </w:divBdr>
        </w:div>
        <w:div w:id="1853566711">
          <w:marLeft w:val="0"/>
          <w:marRight w:val="0"/>
          <w:marTop w:val="0"/>
          <w:marBottom w:val="0"/>
          <w:divBdr>
            <w:top w:val="none" w:sz="0" w:space="0" w:color="auto"/>
            <w:left w:val="none" w:sz="0" w:space="0" w:color="auto"/>
            <w:bottom w:val="none" w:sz="0" w:space="0" w:color="auto"/>
            <w:right w:val="none" w:sz="0" w:space="0" w:color="auto"/>
          </w:divBdr>
        </w:div>
      </w:divsChild>
    </w:div>
    <w:div w:id="917249693">
      <w:bodyDiv w:val="1"/>
      <w:marLeft w:val="0"/>
      <w:marRight w:val="0"/>
      <w:marTop w:val="0"/>
      <w:marBottom w:val="0"/>
      <w:divBdr>
        <w:top w:val="none" w:sz="0" w:space="0" w:color="auto"/>
        <w:left w:val="none" w:sz="0" w:space="0" w:color="auto"/>
        <w:bottom w:val="none" w:sz="0" w:space="0" w:color="auto"/>
        <w:right w:val="none" w:sz="0" w:space="0" w:color="auto"/>
      </w:divBdr>
      <w:divsChild>
        <w:div w:id="542908936">
          <w:marLeft w:val="0"/>
          <w:marRight w:val="0"/>
          <w:marTop w:val="0"/>
          <w:marBottom w:val="0"/>
          <w:divBdr>
            <w:top w:val="none" w:sz="0" w:space="0" w:color="auto"/>
            <w:left w:val="none" w:sz="0" w:space="0" w:color="auto"/>
            <w:bottom w:val="none" w:sz="0" w:space="0" w:color="auto"/>
            <w:right w:val="none" w:sz="0" w:space="0" w:color="auto"/>
          </w:divBdr>
        </w:div>
        <w:div w:id="548995325">
          <w:marLeft w:val="0"/>
          <w:marRight w:val="0"/>
          <w:marTop w:val="0"/>
          <w:marBottom w:val="0"/>
          <w:divBdr>
            <w:top w:val="none" w:sz="0" w:space="0" w:color="auto"/>
            <w:left w:val="none" w:sz="0" w:space="0" w:color="auto"/>
            <w:bottom w:val="none" w:sz="0" w:space="0" w:color="auto"/>
            <w:right w:val="none" w:sz="0" w:space="0" w:color="auto"/>
          </w:divBdr>
        </w:div>
        <w:div w:id="899748666">
          <w:marLeft w:val="0"/>
          <w:marRight w:val="0"/>
          <w:marTop w:val="0"/>
          <w:marBottom w:val="0"/>
          <w:divBdr>
            <w:top w:val="none" w:sz="0" w:space="0" w:color="auto"/>
            <w:left w:val="none" w:sz="0" w:space="0" w:color="auto"/>
            <w:bottom w:val="none" w:sz="0" w:space="0" w:color="auto"/>
            <w:right w:val="none" w:sz="0" w:space="0" w:color="auto"/>
          </w:divBdr>
        </w:div>
        <w:div w:id="928076388">
          <w:marLeft w:val="0"/>
          <w:marRight w:val="0"/>
          <w:marTop w:val="0"/>
          <w:marBottom w:val="0"/>
          <w:divBdr>
            <w:top w:val="none" w:sz="0" w:space="0" w:color="auto"/>
            <w:left w:val="none" w:sz="0" w:space="0" w:color="auto"/>
            <w:bottom w:val="none" w:sz="0" w:space="0" w:color="auto"/>
            <w:right w:val="none" w:sz="0" w:space="0" w:color="auto"/>
          </w:divBdr>
        </w:div>
        <w:div w:id="1721250272">
          <w:marLeft w:val="0"/>
          <w:marRight w:val="0"/>
          <w:marTop w:val="0"/>
          <w:marBottom w:val="0"/>
          <w:divBdr>
            <w:top w:val="none" w:sz="0" w:space="0" w:color="auto"/>
            <w:left w:val="none" w:sz="0" w:space="0" w:color="auto"/>
            <w:bottom w:val="none" w:sz="0" w:space="0" w:color="auto"/>
            <w:right w:val="none" w:sz="0" w:space="0" w:color="auto"/>
          </w:divBdr>
        </w:div>
        <w:div w:id="1728917698">
          <w:marLeft w:val="0"/>
          <w:marRight w:val="0"/>
          <w:marTop w:val="0"/>
          <w:marBottom w:val="0"/>
          <w:divBdr>
            <w:top w:val="none" w:sz="0" w:space="0" w:color="auto"/>
            <w:left w:val="none" w:sz="0" w:space="0" w:color="auto"/>
            <w:bottom w:val="none" w:sz="0" w:space="0" w:color="auto"/>
            <w:right w:val="none" w:sz="0" w:space="0" w:color="auto"/>
          </w:divBdr>
        </w:div>
        <w:div w:id="1988121984">
          <w:marLeft w:val="0"/>
          <w:marRight w:val="0"/>
          <w:marTop w:val="0"/>
          <w:marBottom w:val="0"/>
          <w:divBdr>
            <w:top w:val="none" w:sz="0" w:space="0" w:color="auto"/>
            <w:left w:val="none" w:sz="0" w:space="0" w:color="auto"/>
            <w:bottom w:val="none" w:sz="0" w:space="0" w:color="auto"/>
            <w:right w:val="none" w:sz="0" w:space="0" w:color="auto"/>
          </w:divBdr>
        </w:div>
      </w:divsChild>
    </w:div>
    <w:div w:id="1489009495">
      <w:bodyDiv w:val="1"/>
      <w:marLeft w:val="0"/>
      <w:marRight w:val="0"/>
      <w:marTop w:val="0"/>
      <w:marBottom w:val="0"/>
      <w:divBdr>
        <w:top w:val="none" w:sz="0" w:space="0" w:color="auto"/>
        <w:left w:val="none" w:sz="0" w:space="0" w:color="auto"/>
        <w:bottom w:val="none" w:sz="0" w:space="0" w:color="auto"/>
        <w:right w:val="none" w:sz="0" w:space="0" w:color="auto"/>
      </w:divBdr>
      <w:divsChild>
        <w:div w:id="152726071">
          <w:marLeft w:val="0"/>
          <w:marRight w:val="0"/>
          <w:marTop w:val="0"/>
          <w:marBottom w:val="0"/>
          <w:divBdr>
            <w:top w:val="none" w:sz="0" w:space="0" w:color="auto"/>
            <w:left w:val="none" w:sz="0" w:space="0" w:color="auto"/>
            <w:bottom w:val="none" w:sz="0" w:space="0" w:color="auto"/>
            <w:right w:val="none" w:sz="0" w:space="0" w:color="auto"/>
          </w:divBdr>
        </w:div>
        <w:div w:id="467013297">
          <w:marLeft w:val="0"/>
          <w:marRight w:val="0"/>
          <w:marTop w:val="0"/>
          <w:marBottom w:val="0"/>
          <w:divBdr>
            <w:top w:val="none" w:sz="0" w:space="0" w:color="auto"/>
            <w:left w:val="none" w:sz="0" w:space="0" w:color="auto"/>
            <w:bottom w:val="none" w:sz="0" w:space="0" w:color="auto"/>
            <w:right w:val="none" w:sz="0" w:space="0" w:color="auto"/>
          </w:divBdr>
        </w:div>
        <w:div w:id="879249860">
          <w:marLeft w:val="0"/>
          <w:marRight w:val="0"/>
          <w:marTop w:val="0"/>
          <w:marBottom w:val="0"/>
          <w:divBdr>
            <w:top w:val="none" w:sz="0" w:space="0" w:color="auto"/>
            <w:left w:val="none" w:sz="0" w:space="0" w:color="auto"/>
            <w:bottom w:val="none" w:sz="0" w:space="0" w:color="auto"/>
            <w:right w:val="none" w:sz="0" w:space="0" w:color="auto"/>
          </w:divBdr>
        </w:div>
        <w:div w:id="1297250715">
          <w:marLeft w:val="0"/>
          <w:marRight w:val="0"/>
          <w:marTop w:val="0"/>
          <w:marBottom w:val="0"/>
          <w:divBdr>
            <w:top w:val="none" w:sz="0" w:space="0" w:color="auto"/>
            <w:left w:val="none" w:sz="0" w:space="0" w:color="auto"/>
            <w:bottom w:val="none" w:sz="0" w:space="0" w:color="auto"/>
            <w:right w:val="none" w:sz="0" w:space="0" w:color="auto"/>
          </w:divBdr>
        </w:div>
        <w:div w:id="1364016184">
          <w:marLeft w:val="0"/>
          <w:marRight w:val="0"/>
          <w:marTop w:val="0"/>
          <w:marBottom w:val="0"/>
          <w:divBdr>
            <w:top w:val="none" w:sz="0" w:space="0" w:color="auto"/>
            <w:left w:val="none" w:sz="0" w:space="0" w:color="auto"/>
            <w:bottom w:val="none" w:sz="0" w:space="0" w:color="auto"/>
            <w:right w:val="none" w:sz="0" w:space="0" w:color="auto"/>
          </w:divBdr>
        </w:div>
        <w:div w:id="1385063925">
          <w:marLeft w:val="0"/>
          <w:marRight w:val="0"/>
          <w:marTop w:val="0"/>
          <w:marBottom w:val="0"/>
          <w:divBdr>
            <w:top w:val="none" w:sz="0" w:space="0" w:color="auto"/>
            <w:left w:val="none" w:sz="0" w:space="0" w:color="auto"/>
            <w:bottom w:val="none" w:sz="0" w:space="0" w:color="auto"/>
            <w:right w:val="none" w:sz="0" w:space="0" w:color="auto"/>
          </w:divBdr>
        </w:div>
        <w:div w:id="1592590802">
          <w:marLeft w:val="0"/>
          <w:marRight w:val="0"/>
          <w:marTop w:val="0"/>
          <w:marBottom w:val="0"/>
          <w:divBdr>
            <w:top w:val="none" w:sz="0" w:space="0" w:color="auto"/>
            <w:left w:val="none" w:sz="0" w:space="0" w:color="auto"/>
            <w:bottom w:val="none" w:sz="0" w:space="0" w:color="auto"/>
            <w:right w:val="none" w:sz="0" w:space="0" w:color="auto"/>
          </w:divBdr>
        </w:div>
      </w:divsChild>
    </w:div>
    <w:div w:id="1878811073">
      <w:bodyDiv w:val="1"/>
      <w:marLeft w:val="0"/>
      <w:marRight w:val="0"/>
      <w:marTop w:val="0"/>
      <w:marBottom w:val="0"/>
      <w:divBdr>
        <w:top w:val="none" w:sz="0" w:space="0" w:color="auto"/>
        <w:left w:val="none" w:sz="0" w:space="0" w:color="auto"/>
        <w:bottom w:val="none" w:sz="0" w:space="0" w:color="auto"/>
        <w:right w:val="none" w:sz="0" w:space="0" w:color="auto"/>
      </w:divBdr>
      <w:divsChild>
        <w:div w:id="445926727">
          <w:marLeft w:val="0"/>
          <w:marRight w:val="0"/>
          <w:marTop w:val="0"/>
          <w:marBottom w:val="0"/>
          <w:divBdr>
            <w:top w:val="none" w:sz="0" w:space="0" w:color="auto"/>
            <w:left w:val="none" w:sz="0" w:space="0" w:color="auto"/>
            <w:bottom w:val="none" w:sz="0" w:space="0" w:color="auto"/>
            <w:right w:val="none" w:sz="0" w:space="0" w:color="auto"/>
          </w:divBdr>
        </w:div>
        <w:div w:id="775710333">
          <w:marLeft w:val="0"/>
          <w:marRight w:val="0"/>
          <w:marTop w:val="0"/>
          <w:marBottom w:val="0"/>
          <w:divBdr>
            <w:top w:val="none" w:sz="0" w:space="0" w:color="auto"/>
            <w:left w:val="none" w:sz="0" w:space="0" w:color="auto"/>
            <w:bottom w:val="none" w:sz="0" w:space="0" w:color="auto"/>
            <w:right w:val="none" w:sz="0" w:space="0" w:color="auto"/>
          </w:divBdr>
        </w:div>
        <w:div w:id="836311314">
          <w:marLeft w:val="0"/>
          <w:marRight w:val="0"/>
          <w:marTop w:val="0"/>
          <w:marBottom w:val="0"/>
          <w:divBdr>
            <w:top w:val="none" w:sz="0" w:space="0" w:color="auto"/>
            <w:left w:val="none" w:sz="0" w:space="0" w:color="auto"/>
            <w:bottom w:val="none" w:sz="0" w:space="0" w:color="auto"/>
            <w:right w:val="none" w:sz="0" w:space="0" w:color="auto"/>
          </w:divBdr>
        </w:div>
        <w:div w:id="1625111089">
          <w:marLeft w:val="0"/>
          <w:marRight w:val="0"/>
          <w:marTop w:val="0"/>
          <w:marBottom w:val="0"/>
          <w:divBdr>
            <w:top w:val="none" w:sz="0" w:space="0" w:color="auto"/>
            <w:left w:val="none" w:sz="0" w:space="0" w:color="auto"/>
            <w:bottom w:val="none" w:sz="0" w:space="0" w:color="auto"/>
            <w:right w:val="none" w:sz="0" w:space="0" w:color="auto"/>
          </w:divBdr>
        </w:div>
        <w:div w:id="1844785540">
          <w:marLeft w:val="0"/>
          <w:marRight w:val="0"/>
          <w:marTop w:val="0"/>
          <w:marBottom w:val="0"/>
          <w:divBdr>
            <w:top w:val="none" w:sz="0" w:space="0" w:color="auto"/>
            <w:left w:val="none" w:sz="0" w:space="0" w:color="auto"/>
            <w:bottom w:val="none" w:sz="0" w:space="0" w:color="auto"/>
            <w:right w:val="none" w:sz="0" w:space="0" w:color="auto"/>
          </w:divBdr>
        </w:div>
        <w:div w:id="2035423580">
          <w:marLeft w:val="0"/>
          <w:marRight w:val="0"/>
          <w:marTop w:val="0"/>
          <w:marBottom w:val="0"/>
          <w:divBdr>
            <w:top w:val="none" w:sz="0" w:space="0" w:color="auto"/>
            <w:left w:val="none" w:sz="0" w:space="0" w:color="auto"/>
            <w:bottom w:val="none" w:sz="0" w:space="0" w:color="auto"/>
            <w:right w:val="none" w:sz="0" w:space="0" w:color="auto"/>
          </w:divBdr>
        </w:div>
        <w:div w:id="2083789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3BE207971BD544A34B4865EFC4305F" ma:contentTypeVersion="17" ma:contentTypeDescription="Create a new document." ma:contentTypeScope="" ma:versionID="b4210a026e2f80bee03f34d2218adf40">
  <xsd:schema xmlns:xsd="http://www.w3.org/2001/XMLSchema" xmlns:xs="http://www.w3.org/2001/XMLSchema" xmlns:p="http://schemas.microsoft.com/office/2006/metadata/properties" xmlns:ns2="20f6a06c-3b99-4746-9278-dc17a8779430" xmlns:ns3="ddfe59d5-00fa-4250-9cd0-527f5ce43eaa" xmlns:ns4="97c2a25c-25db-4634-b347-87ab0af10b27" targetNamespace="http://schemas.microsoft.com/office/2006/metadata/properties" ma:root="true" ma:fieldsID="a015d175e38996d91ca64d47f2144c99" ns2:_="" ns3:_="" ns4:_="">
    <xsd:import namespace="20f6a06c-3b99-4746-9278-dc17a8779430"/>
    <xsd:import namespace="ddfe59d5-00fa-4250-9cd0-527f5ce43eaa"/>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6a06c-3b99-4746-9278-dc17a8779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fe59d5-00fa-4250-9cd0-527f5ce43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98292d7-cf75-4898-90da-8a6fe94133e2}" ma:internalName="TaxCatchAll" ma:showField="CatchAllData" ma:web="ddfe59d5-00fa-4250-9cd0-527f5ce43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f6a06c-3b99-4746-9278-dc17a8779430">
      <Terms xmlns="http://schemas.microsoft.com/office/infopath/2007/PartnerControls"/>
    </lcf76f155ced4ddcb4097134ff3c332f>
    <TaxCatchAll xmlns="97c2a25c-25db-4634-b347-87ab0af10b27" xsi:nil="true"/>
  </documentManagement>
</p:properties>
</file>

<file path=customXml/itemProps1.xml><?xml version="1.0" encoding="utf-8"?>
<ds:datastoreItem xmlns:ds="http://schemas.openxmlformats.org/officeDocument/2006/customXml" ds:itemID="{F04B957B-FFB1-4889-9C1E-5DC6D80D79AA}">
  <ds:schemaRefs>
    <ds:schemaRef ds:uri="http://schemas.microsoft.com/sharepoint/v3/contenttype/forms"/>
  </ds:schemaRefs>
</ds:datastoreItem>
</file>

<file path=customXml/itemProps2.xml><?xml version="1.0" encoding="utf-8"?>
<ds:datastoreItem xmlns:ds="http://schemas.openxmlformats.org/officeDocument/2006/customXml" ds:itemID="{6AD35B54-C9C9-4C2A-A822-D92572B24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6a06c-3b99-4746-9278-dc17a8779430"/>
    <ds:schemaRef ds:uri="ddfe59d5-00fa-4250-9cd0-527f5ce43eaa"/>
    <ds:schemaRef ds:uri="97c2a25c-25db-4634-b347-87ab0af10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6FF5C-764E-4C36-B310-091249532F69}">
  <ds:schemaRefs>
    <ds:schemaRef ds:uri="http://schemas.openxmlformats.org/officeDocument/2006/bibliography"/>
  </ds:schemaRefs>
</ds:datastoreItem>
</file>

<file path=customXml/itemProps4.xml><?xml version="1.0" encoding="utf-8"?>
<ds:datastoreItem xmlns:ds="http://schemas.openxmlformats.org/officeDocument/2006/customXml" ds:itemID="{535E53BF-3885-4800-AA7D-2CE5C3AA0295}">
  <ds:schemaRefs>
    <ds:schemaRef ds:uri="http://schemas.microsoft.com/office/2006/metadata/properties"/>
    <ds:schemaRef ds:uri="http://schemas.microsoft.com/office/infopath/2007/PartnerControls"/>
    <ds:schemaRef ds:uri="20f6a06c-3b99-4746-9278-dc17a8779430"/>
    <ds:schemaRef ds:uri="97c2a25c-25db-4634-b347-87ab0af10b2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s in Parks 2025 Sample Narrative Budget</dc:title>
  <dc:subject/>
  <dc:creator>Frimmel, Zach</dc:creator>
  <keywords/>
  <dc:description/>
  <lastModifiedBy>Frimmel, Zach</lastModifiedBy>
  <revision>19</revision>
  <dcterms:created xsi:type="dcterms:W3CDTF">2024-10-02T20:17:00.0000000Z</dcterms:created>
  <dcterms:modified xsi:type="dcterms:W3CDTF">2024-10-11T00:16:45.44161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BE207971BD544A34B4865EFC4305F</vt:lpwstr>
  </property>
  <property fmtid="{D5CDD505-2E9C-101B-9397-08002B2CF9AE}" pid="3" name="MediaServiceImageTags">
    <vt:lpwstr/>
  </property>
</Properties>
</file>